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4DF651DC" w:rsidR="00774F17" w:rsidRDefault="0087119B" w:rsidP="00B3363A">
      <w:r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2E3B72B1">
            <wp:simplePos x="0" y="0"/>
            <wp:positionH relativeFrom="page">
              <wp:posOffset>-184</wp:posOffset>
            </wp:positionH>
            <wp:positionV relativeFrom="paragraph">
              <wp:posOffset>-914547</wp:posOffset>
            </wp:positionV>
            <wp:extent cx="7561313" cy="10695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3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C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3E4258C9">
                <wp:simplePos x="0" y="0"/>
                <wp:positionH relativeFrom="column">
                  <wp:posOffset>448310</wp:posOffset>
                </wp:positionH>
                <wp:positionV relativeFrom="paragraph">
                  <wp:posOffset>5913755</wp:posOffset>
                </wp:positionV>
                <wp:extent cx="5614670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9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465.65pt;width:442.1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4E737452">
                <wp:simplePos x="0" y="0"/>
                <wp:positionH relativeFrom="margin">
                  <wp:posOffset>26670</wp:posOffset>
                </wp:positionH>
                <wp:positionV relativeFrom="paragraph">
                  <wp:posOffset>7742555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27" type="#_x0000_t202" style="position:absolute;margin-left:2.1pt;margin-top:609.6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909223D">
                <wp:simplePos x="0" y="0"/>
                <wp:positionH relativeFrom="margin">
                  <wp:posOffset>66675</wp:posOffset>
                </wp:positionH>
                <wp:positionV relativeFrom="paragraph">
                  <wp:posOffset>798893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28" type="#_x0000_t202" style="position:absolute;margin-left:5.25pt;margin-top:629.0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3560AE3D">
                <wp:simplePos x="0" y="0"/>
                <wp:positionH relativeFrom="margin">
                  <wp:posOffset>3455670</wp:posOffset>
                </wp:positionH>
                <wp:positionV relativeFrom="paragraph">
                  <wp:posOffset>775144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29" type="#_x0000_t202" style="position:absolute;margin-left:272.1pt;margin-top:610.3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3B43DC21">
                <wp:simplePos x="0" y="0"/>
                <wp:positionH relativeFrom="margin">
                  <wp:posOffset>3348355</wp:posOffset>
                </wp:positionH>
                <wp:positionV relativeFrom="paragraph">
                  <wp:posOffset>798893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0" type="#_x0000_t202" style="position:absolute;margin-left:263.65pt;margin-top:629.0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368C3116">
                <wp:simplePos x="0" y="0"/>
                <wp:positionH relativeFrom="column">
                  <wp:posOffset>501650</wp:posOffset>
                </wp:positionH>
                <wp:positionV relativeFrom="paragraph">
                  <wp:posOffset>6912610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95D" id="_x0000_s1031" type="#_x0000_t202" style="position:absolute;margin-left:39.5pt;margin-top:544.3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34C64D31">
                <wp:simplePos x="0" y="0"/>
                <wp:positionH relativeFrom="column">
                  <wp:posOffset>1105535</wp:posOffset>
                </wp:positionH>
                <wp:positionV relativeFrom="paragraph">
                  <wp:posOffset>5664200</wp:posOffset>
                </wp:positionV>
                <wp:extent cx="4965065" cy="17907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2" type="#_x0000_t202" style="position:absolute;margin-left:87.05pt;margin-top:446pt;width:390.95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6CF2AC3B">
                <wp:simplePos x="0" y="0"/>
                <wp:positionH relativeFrom="column">
                  <wp:posOffset>187325</wp:posOffset>
                </wp:positionH>
                <wp:positionV relativeFrom="paragraph">
                  <wp:posOffset>6164580</wp:posOffset>
                </wp:positionV>
                <wp:extent cx="5864860" cy="1790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33" type="#_x0000_t202" style="position:absolute;margin-left:14.75pt;margin-top:485.4pt;width:461.8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76F34032">
                <wp:simplePos x="0" y="0"/>
                <wp:positionH relativeFrom="margin">
                  <wp:posOffset>124460</wp:posOffset>
                </wp:positionH>
                <wp:positionV relativeFrom="paragraph">
                  <wp:posOffset>6668770</wp:posOffset>
                </wp:positionV>
                <wp:extent cx="2613660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34" type="#_x0000_t202" style="position:absolute;margin-left:9.8pt;margin-top:525.1pt;width:205.8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5FEF35E3">
                <wp:simplePos x="0" y="0"/>
                <wp:positionH relativeFrom="column">
                  <wp:posOffset>3581400</wp:posOffset>
                </wp:positionH>
                <wp:positionV relativeFrom="paragraph">
                  <wp:posOffset>6665595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35" type="#_x0000_t202" style="position:absolute;margin-left:282pt;margin-top:524.85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7DAF437B">
                <wp:simplePos x="0" y="0"/>
                <wp:positionH relativeFrom="column">
                  <wp:posOffset>116840</wp:posOffset>
                </wp:positionH>
                <wp:positionV relativeFrom="paragraph">
                  <wp:posOffset>6430027</wp:posOffset>
                </wp:positionV>
                <wp:extent cx="5946775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CA9" id="_x0000_s1036" type="#_x0000_t202" style="position:absolute;margin-left:9.2pt;margin-top:506.3pt;width:468.2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49598610" w:rsidR="00774F17" w:rsidRDefault="002C2F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4B2CAEC7">
                <wp:simplePos x="0" y="0"/>
                <wp:positionH relativeFrom="margin">
                  <wp:posOffset>-329514</wp:posOffset>
                </wp:positionH>
                <wp:positionV relativeFrom="paragraph">
                  <wp:posOffset>7010399</wp:posOffset>
                </wp:positionV>
                <wp:extent cx="6391275" cy="2046897"/>
                <wp:effectExtent l="0" t="0" r="9525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468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7" type="#_x0000_t202" style="position:absolute;margin-left:-25.95pt;margin-top:552pt;width:503.25pt;height:161.1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49E7D227">
                <wp:simplePos x="0" y="0"/>
                <wp:positionH relativeFrom="margin">
                  <wp:posOffset>-329514</wp:posOffset>
                </wp:positionH>
                <wp:positionV relativeFrom="paragraph">
                  <wp:posOffset>4201296</wp:posOffset>
                </wp:positionV>
                <wp:extent cx="6391275" cy="2314833"/>
                <wp:effectExtent l="0" t="0" r="9525" b="952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148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8" type="#_x0000_t202" style="position:absolute;margin-left:-25.95pt;margin-top:330.8pt;width:503.25pt;height:182.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4AC14C5E">
                <wp:simplePos x="0" y="0"/>
                <wp:positionH relativeFrom="margin">
                  <wp:posOffset>-329514</wp:posOffset>
                </wp:positionH>
                <wp:positionV relativeFrom="paragraph">
                  <wp:posOffset>1729946</wp:posOffset>
                </wp:positionV>
                <wp:extent cx="6391275" cy="2133600"/>
                <wp:effectExtent l="0" t="0" r="9525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9" type="#_x0000_t202" style="position:absolute;margin-left:-25.95pt;margin-top:136.2pt;width:503.25pt;height:16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30044A2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707C9A50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5AA403F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47456BC1" w:rsidR="00774F17" w:rsidRDefault="002C2F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07AEC069">
                <wp:simplePos x="0" y="0"/>
                <wp:positionH relativeFrom="margin">
                  <wp:posOffset>-337751</wp:posOffset>
                </wp:positionH>
                <wp:positionV relativeFrom="paragraph">
                  <wp:posOffset>6691699</wp:posOffset>
                </wp:positionV>
                <wp:extent cx="6391275" cy="2043773"/>
                <wp:effectExtent l="0" t="0" r="9525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437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0" type="#_x0000_t202" style="position:absolute;margin-left:-26.6pt;margin-top:526.9pt;width:503.25pt;height:160.9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4D0C5C69">
                <wp:simplePos x="0" y="0"/>
                <wp:positionH relativeFrom="margin">
                  <wp:posOffset>-329514</wp:posOffset>
                </wp:positionH>
                <wp:positionV relativeFrom="paragraph">
                  <wp:posOffset>3783742</wp:posOffset>
                </wp:positionV>
                <wp:extent cx="6391275" cy="2561967"/>
                <wp:effectExtent l="0" t="0" r="9525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619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1" type="#_x0000_t202" style="position:absolute;margin-left:-25.95pt;margin-top:297.95pt;width:503.25pt;height:201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53EDD35F">
                <wp:simplePos x="0" y="0"/>
                <wp:positionH relativeFrom="margin">
                  <wp:posOffset>-337751</wp:posOffset>
                </wp:positionH>
                <wp:positionV relativeFrom="paragraph">
                  <wp:posOffset>809883</wp:posOffset>
                </wp:positionV>
                <wp:extent cx="6391275" cy="2454876"/>
                <wp:effectExtent l="0" t="0" r="9525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548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2" type="#_x0000_t202" style="position:absolute;margin-left:-26.6pt;margin-top:63.75pt;width:503.25pt;height:193.3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38A5C49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5A51002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2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E4FEE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AB860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BDD10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EC5F0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0A333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DCC14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87C1A"/>
    <w:rsid w:val="002B31C7"/>
    <w:rsid w:val="002C2FA2"/>
    <w:rsid w:val="003435D9"/>
    <w:rsid w:val="003438CC"/>
    <w:rsid w:val="004D3CC8"/>
    <w:rsid w:val="005328C2"/>
    <w:rsid w:val="005A38CE"/>
    <w:rsid w:val="006A48A6"/>
    <w:rsid w:val="006B3C0E"/>
    <w:rsid w:val="0076432E"/>
    <w:rsid w:val="00774F17"/>
    <w:rsid w:val="0087119B"/>
    <w:rsid w:val="00882A81"/>
    <w:rsid w:val="00883177"/>
    <w:rsid w:val="00883A9D"/>
    <w:rsid w:val="00902C03"/>
    <w:rsid w:val="00904DBD"/>
    <w:rsid w:val="00931080"/>
    <w:rsid w:val="0098629C"/>
    <w:rsid w:val="009965EC"/>
    <w:rsid w:val="009E6B1C"/>
    <w:rsid w:val="00B02511"/>
    <w:rsid w:val="00B3363A"/>
    <w:rsid w:val="00BB0226"/>
    <w:rsid w:val="00C7755D"/>
    <w:rsid w:val="00CA019A"/>
    <w:rsid w:val="00D375E0"/>
    <w:rsid w:val="00D86020"/>
    <w:rsid w:val="00E3220E"/>
    <w:rsid w:val="00EC057C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FB1-5F4F-460A-935A-FF5726A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31:00Z</dcterms:created>
  <dcterms:modified xsi:type="dcterms:W3CDTF">2018-09-24T04:32:00Z</dcterms:modified>
</cp:coreProperties>
</file>